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36558" w:rsidRPr="00F13427" w14:paraId="5F6B7BA7" w14:textId="77777777" w:rsidTr="28544CF8">
        <w:tc>
          <w:tcPr>
            <w:tcW w:w="9212" w:type="dxa"/>
          </w:tcPr>
          <w:p w14:paraId="4C872200" w14:textId="77777777" w:rsidR="00321A10" w:rsidRPr="00336558" w:rsidRDefault="00321A10" w:rsidP="00321A10">
            <w:pPr>
              <w:jc w:val="center"/>
              <w:rPr>
                <w:b/>
                <w:color w:val="E36C0A" w:themeColor="accent6" w:themeShade="BF"/>
                <w:lang w:val="fr-FR"/>
              </w:rPr>
            </w:pPr>
            <w:r w:rsidRPr="00336558">
              <w:rPr>
                <w:b/>
                <w:color w:val="E36C0A" w:themeColor="accent6" w:themeShade="BF"/>
                <w:lang w:val="fr-FR"/>
              </w:rPr>
              <w:t>Clinique de la voix AZ DELTA</w:t>
            </w:r>
          </w:p>
          <w:p w14:paraId="625E86EF" w14:textId="62E54C44" w:rsidR="00752394" w:rsidRPr="00336558" w:rsidRDefault="28544CF8" w:rsidP="28544CF8">
            <w:pPr>
              <w:jc w:val="center"/>
              <w:rPr>
                <w:b/>
                <w:bCs/>
                <w:lang w:val="fr-FR"/>
              </w:rPr>
            </w:pPr>
            <w:r w:rsidRPr="00336558">
              <w:rPr>
                <w:b/>
                <w:bCs/>
                <w:lang w:val="fr-FR"/>
              </w:rPr>
              <w:t xml:space="preserve">Questionnaire pour l’incapacité d’éructer: </w:t>
            </w:r>
            <w:r w:rsidR="009813AE">
              <w:rPr>
                <w:b/>
                <w:bCs/>
                <w:lang w:val="fr-FR"/>
              </w:rPr>
              <w:t xml:space="preserve">premier </w:t>
            </w:r>
            <w:r w:rsidRPr="00336558">
              <w:rPr>
                <w:b/>
                <w:bCs/>
                <w:lang w:val="fr-FR"/>
              </w:rPr>
              <w:t>follow-up</w:t>
            </w:r>
            <w:r w:rsidR="00C41BC7">
              <w:rPr>
                <w:b/>
                <w:bCs/>
                <w:lang w:val="fr-FR"/>
              </w:rPr>
              <w:t xml:space="preserve"> (après 1 mois)</w:t>
            </w:r>
          </w:p>
        </w:tc>
      </w:tr>
    </w:tbl>
    <w:p w14:paraId="472364EE" w14:textId="0F75314C" w:rsidR="00F6272E" w:rsidRDefault="00F6272E" w:rsidP="00C41BC7">
      <w:pPr>
        <w:spacing w:before="120" w:after="0" w:line="240" w:lineRule="auto"/>
        <w:rPr>
          <w:rFonts w:cstheme="minorHAnsi"/>
          <w:lang w:val="fr-FR"/>
        </w:rPr>
      </w:pPr>
      <w:r w:rsidRPr="00336558">
        <w:rPr>
          <w:rFonts w:cstheme="minorHAnsi"/>
          <w:lang w:val="fr-FR"/>
        </w:rPr>
        <w:t xml:space="preserve">En complétant ce questionnaire, j’autorise la responsable de la clinique de la voix (Dr. Delsupehe) et les autorités à utiliser ces informations pour des objectifs de recherche. </w:t>
      </w:r>
      <w:r w:rsidRPr="00336558">
        <w:rPr>
          <w:rFonts w:cstheme="minorHAnsi"/>
          <w:b/>
          <w:bCs/>
          <w:lang w:val="fr-FR"/>
        </w:rPr>
        <w:t xml:space="preserve">Mes données médicales seront traitées de façon strictement confidentielle. </w:t>
      </w:r>
      <w:r w:rsidRPr="00336558">
        <w:rPr>
          <w:rFonts w:cstheme="minorHAnsi"/>
          <w:lang w:val="fr-FR"/>
        </w:rPr>
        <w:t>J’accepte la collecte, le traitement et l'utilisation de ces données médicales en fonction des cibles de recherche</w:t>
      </w:r>
      <w:r w:rsidRPr="00336558">
        <w:rPr>
          <w:rFonts w:cstheme="minorHAnsi"/>
          <w:b/>
          <w:bCs/>
          <w:lang w:val="fr-FR"/>
        </w:rPr>
        <w:t xml:space="preserve">. </w:t>
      </w:r>
      <w:r w:rsidRPr="00336558">
        <w:rPr>
          <w:rFonts w:cstheme="minorHAnsi"/>
          <w:lang w:val="fr-FR"/>
        </w:rPr>
        <w:t xml:space="preserve">J’accepte aussi que les données soient </w:t>
      </w:r>
      <w:r w:rsidR="00336558" w:rsidRPr="00336558">
        <w:rPr>
          <w:rFonts w:cstheme="minorHAnsi"/>
          <w:lang w:val="fr-FR"/>
        </w:rPr>
        <w:t>transférées</w:t>
      </w:r>
      <w:r w:rsidRPr="00336558">
        <w:rPr>
          <w:rFonts w:cstheme="minorHAnsi"/>
          <w:lang w:val="fr-FR"/>
        </w:rPr>
        <w:t xml:space="preserve"> et </w:t>
      </w:r>
      <w:r w:rsidR="00336558" w:rsidRPr="00336558">
        <w:rPr>
          <w:rFonts w:cstheme="minorHAnsi"/>
          <w:lang w:val="fr-FR"/>
        </w:rPr>
        <w:t>enregistrées</w:t>
      </w:r>
      <w:r w:rsidRPr="00336558">
        <w:rPr>
          <w:rFonts w:cstheme="minorHAnsi"/>
          <w:lang w:val="fr-FR"/>
        </w:rPr>
        <w:t xml:space="preserve"> dans d’autres pays que la Belgique. Je ne serai identifiable en aucune façon</w:t>
      </w:r>
      <w:r w:rsidR="00F13427">
        <w:rPr>
          <w:rFonts w:cstheme="minorHAnsi"/>
          <w:lang w:val="fr-FR"/>
        </w:rPr>
        <w:t xml:space="preserve"> avec mon nom.  </w:t>
      </w:r>
    </w:p>
    <w:p w14:paraId="1DF0F027" w14:textId="77777777" w:rsidR="00F13427" w:rsidRDefault="00F13427" w:rsidP="00C41BC7">
      <w:pPr>
        <w:spacing w:before="120" w:after="0" w:line="240" w:lineRule="auto"/>
        <w:rPr>
          <w:rFonts w:cstheme="minorHAnsi"/>
          <w:lang w:val="fr-FR"/>
        </w:rPr>
      </w:pPr>
    </w:p>
    <w:p w14:paraId="6366918B" w14:textId="22235950" w:rsidR="00F13427" w:rsidRPr="00F13427" w:rsidRDefault="00F13427" w:rsidP="00F13427">
      <w:pPr>
        <w:rPr>
          <w:lang w:val="fr-FR"/>
        </w:rPr>
      </w:pPr>
      <w:r w:rsidRPr="00C41BC7">
        <w:rPr>
          <w:lang w:val="fr-FR"/>
        </w:rPr>
        <w:t>Nom: _______________________________</w:t>
      </w:r>
      <w:r w:rsidRPr="00C41BC7">
        <w:rPr>
          <w:lang w:val="fr-FR"/>
        </w:rPr>
        <w:tab/>
      </w:r>
      <w:r w:rsidRPr="00C41BC7">
        <w:rPr>
          <w:lang w:val="fr-FR"/>
        </w:rPr>
        <w:tab/>
        <w:t>Date : ____________________</w:t>
      </w:r>
    </w:p>
    <w:p w14:paraId="24DBD74B" w14:textId="0D81B3E7" w:rsidR="006A7721" w:rsidRPr="00336558" w:rsidRDefault="28544CF8" w:rsidP="00C41BC7">
      <w:pPr>
        <w:spacing w:before="120" w:after="0"/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Cher(e) patient(e), </w:t>
      </w:r>
    </w:p>
    <w:p w14:paraId="70F21564" w14:textId="1B58F35B" w:rsidR="00321A10" w:rsidRPr="00336558" w:rsidRDefault="28544CF8" w:rsidP="00C41BC7">
      <w:pPr>
        <w:spacing w:after="0"/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>A la clinique de la voix, nous prenons soin de nos patients et</w:t>
      </w:r>
      <w:r w:rsidR="00336558">
        <w:rPr>
          <w:b/>
          <w:bCs/>
          <w:color w:val="E36C0A" w:themeColor="accent6" w:themeShade="BF"/>
          <w:lang w:val="fr-FR"/>
        </w:rPr>
        <w:t xml:space="preserve"> nous nous intéressent aux</w:t>
      </w:r>
      <w:r w:rsidRPr="00336558">
        <w:rPr>
          <w:b/>
          <w:bCs/>
          <w:color w:val="E36C0A" w:themeColor="accent6" w:themeShade="BF"/>
          <w:lang w:val="fr-FR"/>
        </w:rPr>
        <w:t xml:space="preserve"> </w:t>
      </w:r>
      <w:r w:rsidR="00336558">
        <w:rPr>
          <w:b/>
          <w:bCs/>
          <w:color w:val="E36C0A" w:themeColor="accent6" w:themeShade="BF"/>
          <w:lang w:val="fr-FR"/>
        </w:rPr>
        <w:t>résultats</w:t>
      </w:r>
      <w:r w:rsidRPr="00336558">
        <w:rPr>
          <w:b/>
          <w:bCs/>
          <w:color w:val="E36C0A" w:themeColor="accent6" w:themeShade="BF"/>
          <w:lang w:val="fr-FR"/>
        </w:rPr>
        <w:t xml:space="preserve"> à long terme de nos interventions. Pour réaliser ce</w:t>
      </w:r>
      <w:r w:rsidR="00336558">
        <w:rPr>
          <w:b/>
          <w:bCs/>
          <w:color w:val="E36C0A" w:themeColor="accent6" w:themeShade="BF"/>
          <w:lang w:val="fr-FR"/>
        </w:rPr>
        <w:t>t</w:t>
      </w:r>
      <w:r w:rsidRPr="00336558">
        <w:rPr>
          <w:b/>
          <w:bCs/>
          <w:color w:val="E36C0A" w:themeColor="accent6" w:themeShade="BF"/>
          <w:lang w:val="fr-FR"/>
        </w:rPr>
        <w:t xml:space="preserve"> objectif, nous apprécierons si vous trouvez le temps (=3 minutes) pour remplir ce questionnaire que vous trouverez en dessous</w:t>
      </w:r>
      <w:r w:rsidR="00C41BC7">
        <w:rPr>
          <w:b/>
          <w:bCs/>
          <w:color w:val="E36C0A" w:themeColor="accent6" w:themeShade="BF"/>
          <w:lang w:val="fr-FR"/>
        </w:rPr>
        <w:t>.</w:t>
      </w:r>
    </w:p>
    <w:p w14:paraId="20DF159D" w14:textId="0FF96363" w:rsidR="000A27EA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Merci beaucoup </w:t>
      </w:r>
      <w:r w:rsidR="00336558">
        <w:rPr>
          <w:b/>
          <w:bCs/>
          <w:color w:val="E36C0A" w:themeColor="accent6" w:themeShade="BF"/>
          <w:lang w:val="fr-FR"/>
        </w:rPr>
        <w:t>d’</w:t>
      </w:r>
      <w:r w:rsidRPr="00336558">
        <w:rPr>
          <w:b/>
          <w:bCs/>
          <w:color w:val="E36C0A" w:themeColor="accent6" w:themeShade="BF"/>
          <w:lang w:val="fr-FR"/>
        </w:rPr>
        <w:t xml:space="preserve">avance! </w:t>
      </w:r>
    </w:p>
    <w:p w14:paraId="08F1EFB3" w14:textId="44F8FC48" w:rsidR="006A7721" w:rsidRPr="00C41BC7" w:rsidRDefault="008D6A7C">
      <w:pPr>
        <w:rPr>
          <w:lang w:val="fr-FR"/>
        </w:rPr>
      </w:pPr>
      <w:r w:rsidRPr="00C41BC7">
        <w:rPr>
          <w:lang w:val="fr-FR"/>
        </w:rPr>
        <w:t>Nom</w:t>
      </w:r>
      <w:r w:rsidR="006A7721" w:rsidRPr="00C41BC7">
        <w:rPr>
          <w:lang w:val="fr-FR"/>
        </w:rPr>
        <w:t>: ___</w:t>
      </w:r>
      <w:r w:rsidR="00235318" w:rsidRPr="00C41BC7">
        <w:rPr>
          <w:lang w:val="fr-FR"/>
        </w:rPr>
        <w:t>____________________________</w:t>
      </w:r>
      <w:r w:rsidR="006A7721" w:rsidRPr="00C41BC7">
        <w:rPr>
          <w:lang w:val="fr-FR"/>
        </w:rPr>
        <w:tab/>
      </w:r>
      <w:r w:rsidR="006A7721" w:rsidRPr="00C41BC7">
        <w:rPr>
          <w:lang w:val="fr-FR"/>
        </w:rPr>
        <w:tab/>
      </w:r>
      <w:r w:rsidRPr="00C41BC7">
        <w:rPr>
          <w:lang w:val="fr-FR"/>
        </w:rPr>
        <w:t>Date de naissance</w:t>
      </w:r>
      <w:r w:rsidR="006A7721" w:rsidRPr="00C41BC7">
        <w:rPr>
          <w:lang w:val="fr-FR"/>
        </w:rPr>
        <w:t>: ____________________</w:t>
      </w:r>
    </w:p>
    <w:p w14:paraId="71A9B0DE" w14:textId="77777777" w:rsidR="00C41BC7" w:rsidRDefault="00571142" w:rsidP="28544CF8">
      <w:pPr>
        <w:rPr>
          <w:lang w:val="fr-FR"/>
        </w:rPr>
      </w:pPr>
      <w:r w:rsidRPr="00C41BC7">
        <w:rPr>
          <w:bCs/>
          <w:lang w:val="fr-FR"/>
        </w:rPr>
        <w:t xml:space="preserve">Date de votre </w:t>
      </w:r>
      <w:r w:rsidR="008D6A7C" w:rsidRPr="00C41BC7">
        <w:rPr>
          <w:bCs/>
          <w:lang w:val="fr-FR"/>
        </w:rPr>
        <w:t xml:space="preserve">opération: </w:t>
      </w:r>
      <w:r w:rsidR="00235318" w:rsidRPr="00C41BC7">
        <w:rPr>
          <w:bCs/>
          <w:lang w:val="fr-FR"/>
        </w:rPr>
        <w:t xml:space="preserve"> ______________________________</w:t>
      </w:r>
      <w:r w:rsidR="00235318" w:rsidRPr="00C41BC7">
        <w:rPr>
          <w:lang w:val="fr-FR"/>
        </w:rPr>
        <w:tab/>
      </w:r>
    </w:p>
    <w:p w14:paraId="448558FB" w14:textId="196FD0CB" w:rsidR="00571142" w:rsidRPr="00336558" w:rsidRDefault="00235318" w:rsidP="28544CF8">
      <w:pPr>
        <w:rPr>
          <w:b/>
          <w:bCs/>
          <w:lang w:val="fr-FR"/>
        </w:rPr>
      </w:pPr>
      <w:r w:rsidRPr="00336558">
        <w:rPr>
          <w:b/>
          <w:lang w:val="fr-FR"/>
        </w:rPr>
        <w:tab/>
      </w:r>
    </w:p>
    <w:p w14:paraId="7B0FB3CF" w14:textId="5B2D141A" w:rsidR="00C41BC7" w:rsidRDefault="00336558" w:rsidP="00C41BC7">
      <w:pPr>
        <w:spacing w:after="0"/>
        <w:rPr>
          <w:b/>
          <w:bCs/>
          <w:lang w:val="fr-FR"/>
        </w:rPr>
      </w:pPr>
      <w:r>
        <w:rPr>
          <w:b/>
          <w:bCs/>
          <w:lang w:val="fr-FR"/>
        </w:rPr>
        <w:t>Quel</w:t>
      </w:r>
      <w:r w:rsidR="28544CF8" w:rsidRPr="00336558">
        <w:rPr>
          <w:b/>
          <w:bCs/>
          <w:lang w:val="fr-FR"/>
        </w:rPr>
        <w:t xml:space="preserve"> </w:t>
      </w:r>
      <w:r w:rsidRPr="00336558">
        <w:rPr>
          <w:b/>
          <w:bCs/>
          <w:lang w:val="fr-FR"/>
        </w:rPr>
        <w:t>étaient</w:t>
      </w:r>
      <w:r w:rsidR="28544CF8" w:rsidRPr="00336558">
        <w:rPr>
          <w:b/>
          <w:bCs/>
          <w:lang w:val="fr-FR"/>
        </w:rPr>
        <w:t xml:space="preserve"> la s</w:t>
      </w:r>
      <w:r>
        <w:rPr>
          <w:b/>
          <w:bCs/>
          <w:lang w:val="fr-FR"/>
        </w:rPr>
        <w:t>évérité de vos symptômes précéda</w:t>
      </w:r>
      <w:r w:rsidR="00C41BC7">
        <w:rPr>
          <w:b/>
          <w:bCs/>
          <w:lang w:val="fr-FR"/>
        </w:rPr>
        <w:t xml:space="preserve">nt l’opération? </w:t>
      </w:r>
    </w:p>
    <w:p w14:paraId="4AB35C71" w14:textId="57149850" w:rsidR="00341822" w:rsidRPr="00C41BC7" w:rsidRDefault="28544CF8" w:rsidP="28544CF8">
      <w:pPr>
        <w:rPr>
          <w:i/>
          <w:sz w:val="20"/>
          <w:lang w:val="fr-FR"/>
        </w:rPr>
      </w:pPr>
      <w:r w:rsidRPr="00C41BC7">
        <w:rPr>
          <w:i/>
          <w:sz w:val="20"/>
          <w:lang w:val="fr-FR"/>
        </w:rPr>
        <w:t xml:space="preserve">(1 = </w:t>
      </w:r>
      <w:r w:rsidR="009527AF" w:rsidRPr="00C41BC7">
        <w:rPr>
          <w:i/>
          <w:sz w:val="20"/>
          <w:lang w:val="fr-FR"/>
        </w:rPr>
        <w:t xml:space="preserve">pas </w:t>
      </w:r>
      <w:r w:rsidR="009527AF">
        <w:rPr>
          <w:i/>
          <w:sz w:val="20"/>
          <w:lang w:val="fr-FR"/>
        </w:rPr>
        <w:t>gênant,</w:t>
      </w:r>
      <w:r w:rsidR="009527AF" w:rsidRPr="00C41BC7">
        <w:rPr>
          <w:i/>
          <w:sz w:val="20"/>
          <w:lang w:val="fr-FR"/>
        </w:rPr>
        <w:t xml:space="preserve"> </w:t>
      </w:r>
      <w:r w:rsidRPr="00C41BC7">
        <w:rPr>
          <w:i/>
          <w:sz w:val="20"/>
          <w:lang w:val="fr-FR"/>
        </w:rPr>
        <w:t xml:space="preserve">2 = </w:t>
      </w:r>
      <w:r w:rsidR="009527AF">
        <w:rPr>
          <w:i/>
          <w:sz w:val="20"/>
          <w:lang w:val="fr-FR"/>
        </w:rPr>
        <w:t>un peu</w:t>
      </w:r>
      <w:r w:rsidR="009527AF" w:rsidRPr="00C41BC7">
        <w:rPr>
          <w:i/>
          <w:sz w:val="20"/>
          <w:lang w:val="fr-FR"/>
        </w:rPr>
        <w:t xml:space="preserve"> embêtant</w:t>
      </w:r>
      <w:r w:rsidR="009527AF">
        <w:rPr>
          <w:i/>
          <w:sz w:val="20"/>
          <w:lang w:val="fr-FR"/>
        </w:rPr>
        <w:t>,</w:t>
      </w:r>
      <w:r w:rsidR="009527AF" w:rsidRPr="00C41BC7">
        <w:rPr>
          <w:i/>
          <w:sz w:val="20"/>
          <w:lang w:val="fr-FR"/>
        </w:rPr>
        <w:t xml:space="preserve"> </w:t>
      </w:r>
      <w:r w:rsidRPr="00C41BC7">
        <w:rPr>
          <w:i/>
          <w:sz w:val="20"/>
          <w:lang w:val="fr-FR"/>
        </w:rPr>
        <w:t>3 = légèrement gênant</w:t>
      </w:r>
      <w:r w:rsidR="009527AF">
        <w:rPr>
          <w:i/>
          <w:sz w:val="20"/>
          <w:lang w:val="fr-FR"/>
        </w:rPr>
        <w:t>,</w:t>
      </w:r>
      <w:r w:rsidRPr="00C41BC7">
        <w:rPr>
          <w:i/>
          <w:sz w:val="20"/>
          <w:lang w:val="fr-FR"/>
        </w:rPr>
        <w:t xml:space="preserve"> 4 =</w:t>
      </w:r>
      <w:r w:rsidR="009527AF" w:rsidRPr="009527AF">
        <w:rPr>
          <w:i/>
          <w:sz w:val="20"/>
          <w:lang w:val="fr-FR"/>
        </w:rPr>
        <w:t xml:space="preserve"> </w:t>
      </w:r>
      <w:r w:rsidR="009527AF" w:rsidRPr="00C41BC7">
        <w:rPr>
          <w:i/>
          <w:sz w:val="20"/>
          <w:lang w:val="fr-FR"/>
        </w:rPr>
        <w:t>moyennement gênant</w:t>
      </w:r>
      <w:r w:rsidRPr="00C41BC7">
        <w:rPr>
          <w:i/>
          <w:sz w:val="20"/>
          <w:lang w:val="fr-FR"/>
        </w:rPr>
        <w:t xml:space="preserve">, 5 = </w:t>
      </w:r>
      <w:r w:rsidR="009527AF" w:rsidRPr="00C41BC7">
        <w:rPr>
          <w:i/>
          <w:sz w:val="20"/>
          <w:lang w:val="fr-FR"/>
        </w:rPr>
        <w:t>très gênant</w:t>
      </w:r>
      <w:r w:rsidRPr="00C41BC7">
        <w:rPr>
          <w:i/>
          <w:sz w:val="20"/>
          <w:lang w:val="fr-FR"/>
        </w:rPr>
        <w:t xml:space="preserve">)  </w:t>
      </w:r>
    </w:p>
    <w:p w14:paraId="5DEE2AEC" w14:textId="17BBCC68" w:rsidR="00717E50" w:rsidRPr="00336558" w:rsidRDefault="008D6A7C" w:rsidP="28544CF8">
      <w:pPr>
        <w:tabs>
          <w:tab w:val="left" w:pos="708"/>
        </w:tabs>
        <w:rPr>
          <w:lang w:val="fr-FR"/>
        </w:rPr>
      </w:pPr>
      <w:r w:rsidRPr="00336558">
        <w:rPr>
          <w:i/>
          <w:iCs/>
          <w:lang w:val="fr-FR"/>
        </w:rPr>
        <w:t xml:space="preserve">L’incapacité de </w:t>
      </w:r>
      <w:r w:rsidR="000E24D8">
        <w:rPr>
          <w:i/>
          <w:iCs/>
          <w:lang w:val="fr-FR"/>
        </w:rPr>
        <w:t>roter</w:t>
      </w:r>
      <w:r w:rsidR="00571142" w:rsidRPr="00336558">
        <w:rPr>
          <w:i/>
          <w:iCs/>
          <w:lang w:val="fr-FR"/>
        </w:rPr>
        <w:t>:</w:t>
      </w:r>
      <w:r w:rsidR="00571142" w:rsidRPr="00336558">
        <w:rPr>
          <w:lang w:val="fr-FR"/>
        </w:rPr>
        <w:t xml:space="preserve"> </w:t>
      </w:r>
      <w:r w:rsidR="000E24D8">
        <w:rPr>
          <w:lang w:val="fr-FR"/>
        </w:rPr>
        <w:tab/>
      </w:r>
      <w:sdt>
        <w:sdtPr>
          <w:rPr>
            <w:lang w:val="fr-FR"/>
          </w:rPr>
          <w:id w:val="4204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4D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17E50" w:rsidRPr="00336558">
        <w:rPr>
          <w:lang w:val="fr-FR"/>
        </w:rPr>
        <w:t>1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187931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2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20815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3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3141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4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8363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5</w:t>
      </w:r>
      <w:r w:rsidR="00717E50" w:rsidRPr="00336558">
        <w:rPr>
          <w:lang w:val="fr-FR"/>
        </w:rPr>
        <w:tab/>
      </w:r>
    </w:p>
    <w:p w14:paraId="14F191B4" w14:textId="7A843C69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bruits de gargouillis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-11693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50609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202377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568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6836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126F646F" w14:textId="63520405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Mal à la poitrine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15781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0483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8138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4941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77047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566CB916" w14:textId="4539AB87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Ballonnement abdominal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86825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5442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475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5922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2034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240554C4" w14:textId="61AD377D" w:rsidR="000A27EA" w:rsidRPr="00336558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flatulences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 </w:t>
      </w:r>
      <w:sdt>
        <w:sdtPr>
          <w:rPr>
            <w:lang w:val="fr-FR"/>
          </w:rPr>
          <w:id w:val="188090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634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887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3306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6144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7B919986" w14:textId="1C90F915" w:rsidR="000A27EA" w:rsidRPr="00336558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nausées après le repas/vomir</w:t>
      </w:r>
      <w:r w:rsidR="00571142" w:rsidRPr="00336558">
        <w:rPr>
          <w:lang w:val="fr-FR"/>
        </w:rPr>
        <w:t xml:space="preserve">: </w:t>
      </w:r>
      <w:sdt>
        <w:sdtPr>
          <w:rPr>
            <w:lang w:val="fr-FR"/>
          </w:rPr>
          <w:id w:val="-16990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3524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55359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1984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5108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455288C7" w14:textId="77777777" w:rsidR="008A30EB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brûlures d’</w:t>
      </w:r>
      <w:r w:rsidRPr="00336558">
        <w:rPr>
          <w:i/>
          <w:lang w:val="fr-FR"/>
        </w:rPr>
        <w:t xml:space="preserve">estomac ou des </w:t>
      </w:r>
      <w:r w:rsidR="00336558" w:rsidRPr="00336558">
        <w:rPr>
          <w:i/>
          <w:lang w:val="fr-FR"/>
        </w:rPr>
        <w:t>régurgitations</w:t>
      </w:r>
      <w:r w:rsidRPr="00336558">
        <w:rPr>
          <w:i/>
          <w:lang w:val="fr-FR"/>
        </w:rPr>
        <w:t xml:space="preserve"> acides: </w:t>
      </w:r>
      <w:sdt>
        <w:sdtPr>
          <w:rPr>
            <w:lang w:val="fr-FR"/>
          </w:rPr>
          <w:id w:val="16245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9942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3218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1112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608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</w:p>
    <w:p w14:paraId="1BBB9DF9" w14:textId="38020BF5" w:rsidR="000A27EA" w:rsidRPr="008A30EB" w:rsidRDefault="008A30EB" w:rsidP="008A30EB">
      <w:pPr>
        <w:tabs>
          <w:tab w:val="left" w:pos="708"/>
        </w:tabs>
        <w:ind w:right="-711"/>
        <w:rPr>
          <w:i/>
          <w:lang w:val="fr-FR"/>
        </w:rPr>
      </w:pPr>
      <w:r w:rsidRPr="008A30EB">
        <w:rPr>
          <w:i/>
          <w:lang w:val="fr-FR"/>
        </w:rPr>
        <w:t>L'impression que les aliments ont du mal à descendre dans l'œsophage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-173161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17371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34732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323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1450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>5</w:t>
      </w:r>
    </w:p>
    <w:p w14:paraId="7EEA4FE4" w14:textId="65F65020" w:rsidR="004A145A" w:rsidRPr="008A30EB" w:rsidRDefault="008A30EB" w:rsidP="000A27EA">
      <w:pPr>
        <w:tabs>
          <w:tab w:val="left" w:pos="708"/>
        </w:tabs>
        <w:rPr>
          <w:i/>
          <w:lang w:val="fr-FR"/>
        </w:rPr>
      </w:pPr>
      <w:r w:rsidRPr="008A30EB">
        <w:rPr>
          <w:i/>
          <w:lang w:val="fr-FR"/>
        </w:rPr>
        <w:t>Des difficultés à boire des boisson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9849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633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21129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61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41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046FD8E8" w14:textId="41918833" w:rsidR="008A30EB" w:rsidRDefault="008A30EB" w:rsidP="000A27EA">
      <w:pPr>
        <w:tabs>
          <w:tab w:val="left" w:pos="708"/>
        </w:tabs>
        <w:rPr>
          <w:lang w:val="fr-FR"/>
        </w:rPr>
      </w:pPr>
      <w:r w:rsidRPr="008A30EB">
        <w:rPr>
          <w:i/>
          <w:lang w:val="fr-FR"/>
        </w:rPr>
        <w:t>Des difficultés à avaler des aliments solide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13053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4873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3582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24005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4550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4FC54AA5" w14:textId="77777777" w:rsidR="00C41BC7" w:rsidRDefault="00C41BC7" w:rsidP="28544CF8">
      <w:pPr>
        <w:tabs>
          <w:tab w:val="left" w:pos="708"/>
        </w:tabs>
        <w:rPr>
          <w:b/>
          <w:bCs/>
          <w:lang w:val="fr-FR"/>
        </w:rPr>
      </w:pPr>
    </w:p>
    <w:p w14:paraId="07A80957" w14:textId="3E7CAB52" w:rsidR="00717E50" w:rsidRPr="00336558" w:rsidRDefault="00336558" w:rsidP="28544CF8">
      <w:pPr>
        <w:tabs>
          <w:tab w:val="left" w:pos="708"/>
        </w:tabs>
        <w:rPr>
          <w:b/>
          <w:bCs/>
          <w:lang w:val="fr-FR"/>
        </w:rPr>
      </w:pPr>
      <w:r>
        <w:rPr>
          <w:b/>
          <w:bCs/>
          <w:lang w:val="fr-FR"/>
        </w:rPr>
        <w:t>A quel degré vos symptômes ont-</w:t>
      </w:r>
      <w:r w:rsidR="28544CF8" w:rsidRPr="00336558">
        <w:rPr>
          <w:b/>
          <w:bCs/>
          <w:lang w:val="fr-FR"/>
        </w:rPr>
        <w:t xml:space="preserve">ils été améliorés?  </w:t>
      </w:r>
    </w:p>
    <w:p w14:paraId="547B04B4" w14:textId="588569AD" w:rsidR="00717E50" w:rsidRPr="00336558" w:rsidRDefault="009527AF" w:rsidP="00341822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4864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80-100%</w:t>
      </w:r>
      <w:r w:rsidR="00336558">
        <w:rPr>
          <w:lang w:val="fr-FR"/>
        </w:rPr>
        <w:t xml:space="preserve">       </w:t>
      </w:r>
      <w:sdt>
        <w:sdtPr>
          <w:rPr>
            <w:lang w:val="fr-FR"/>
          </w:rPr>
          <w:id w:val="15240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50-80%</w:t>
      </w:r>
      <w:r w:rsidR="00336558">
        <w:rPr>
          <w:lang w:val="fr-FR"/>
        </w:rPr>
        <w:t xml:space="preserve">       </w:t>
      </w:r>
      <w:sdt>
        <w:sdtPr>
          <w:rPr>
            <w:lang w:val="fr-FR"/>
          </w:rPr>
          <w:id w:val="-4401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moins que</w:t>
      </w:r>
      <w:r w:rsidR="00717E50" w:rsidRPr="00336558">
        <w:rPr>
          <w:lang w:val="fr-FR"/>
        </w:rPr>
        <w:t xml:space="preserve"> 50%</w:t>
      </w:r>
      <w:r w:rsidR="00336558">
        <w:rPr>
          <w:lang w:val="fr-FR"/>
        </w:rPr>
        <w:t xml:space="preserve">     </w:t>
      </w:r>
      <w:sdt>
        <w:sdtPr>
          <w:rPr>
            <w:lang w:val="fr-FR"/>
          </w:rPr>
          <w:id w:val="-7075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pas d’amélioration</w:t>
      </w:r>
      <w:r w:rsidR="00336558">
        <w:rPr>
          <w:lang w:val="fr-FR"/>
        </w:rPr>
        <w:t xml:space="preserve">      </w:t>
      </w:r>
      <w:sdt>
        <w:sdtPr>
          <w:rPr>
            <w:lang w:val="fr-FR"/>
          </w:rPr>
          <w:id w:val="11132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pas</w:t>
      </w:r>
      <w:r w:rsidR="00717E50" w:rsidRPr="00336558">
        <w:rPr>
          <w:lang w:val="fr-FR"/>
        </w:rPr>
        <w:t xml:space="preserve"> applicable</w:t>
      </w:r>
    </w:p>
    <w:p w14:paraId="7E07D3FD" w14:textId="5ECD7E52" w:rsidR="004A145A" w:rsidRDefault="004A145A" w:rsidP="00341822">
      <w:pPr>
        <w:tabs>
          <w:tab w:val="left" w:pos="708"/>
        </w:tabs>
        <w:rPr>
          <w:lang w:val="fr-FR"/>
        </w:rPr>
      </w:pPr>
    </w:p>
    <w:p w14:paraId="0C73FC97" w14:textId="58ADD671" w:rsidR="00C41BC7" w:rsidRDefault="00C41BC7" w:rsidP="00341822">
      <w:pPr>
        <w:tabs>
          <w:tab w:val="left" w:pos="708"/>
        </w:tabs>
        <w:rPr>
          <w:lang w:val="fr-FR"/>
        </w:rPr>
      </w:pPr>
    </w:p>
    <w:p w14:paraId="611E9B8C" w14:textId="77777777" w:rsidR="00C41BC7" w:rsidRDefault="28544CF8" w:rsidP="00C41BC7">
      <w:pPr>
        <w:spacing w:after="0"/>
        <w:rPr>
          <w:b/>
          <w:bCs/>
          <w:lang w:val="fr-FR"/>
        </w:rPr>
      </w:pPr>
      <w:r w:rsidRPr="00336558">
        <w:rPr>
          <w:b/>
          <w:bCs/>
          <w:lang w:val="fr-FR"/>
        </w:rPr>
        <w:t xml:space="preserve">En ce moment, vos principaux symptômes sont ?: </w:t>
      </w:r>
    </w:p>
    <w:p w14:paraId="06DAFA46" w14:textId="77777777" w:rsidR="009527AF" w:rsidRPr="00C41BC7" w:rsidRDefault="009527AF" w:rsidP="009527AF">
      <w:pPr>
        <w:rPr>
          <w:i/>
          <w:sz w:val="20"/>
          <w:lang w:val="fr-FR"/>
        </w:rPr>
      </w:pPr>
      <w:r w:rsidRPr="00C41BC7">
        <w:rPr>
          <w:i/>
          <w:sz w:val="20"/>
          <w:lang w:val="fr-FR"/>
        </w:rPr>
        <w:t xml:space="preserve">(1 = pas </w:t>
      </w:r>
      <w:r>
        <w:rPr>
          <w:i/>
          <w:sz w:val="20"/>
          <w:lang w:val="fr-FR"/>
        </w:rPr>
        <w:t>gênant,</w:t>
      </w:r>
      <w:r w:rsidRPr="00C41BC7">
        <w:rPr>
          <w:i/>
          <w:sz w:val="20"/>
          <w:lang w:val="fr-FR"/>
        </w:rPr>
        <w:t xml:space="preserve"> 2 = </w:t>
      </w:r>
      <w:r>
        <w:rPr>
          <w:i/>
          <w:sz w:val="20"/>
          <w:lang w:val="fr-FR"/>
        </w:rPr>
        <w:t>un peu</w:t>
      </w:r>
      <w:r w:rsidRPr="00C41BC7">
        <w:rPr>
          <w:i/>
          <w:sz w:val="20"/>
          <w:lang w:val="fr-FR"/>
        </w:rPr>
        <w:t xml:space="preserve"> embêtant</w:t>
      </w:r>
      <w:r>
        <w:rPr>
          <w:i/>
          <w:sz w:val="20"/>
          <w:lang w:val="fr-FR"/>
        </w:rPr>
        <w:t>,</w:t>
      </w:r>
      <w:r w:rsidRPr="00C41BC7">
        <w:rPr>
          <w:i/>
          <w:sz w:val="20"/>
          <w:lang w:val="fr-FR"/>
        </w:rPr>
        <w:t xml:space="preserve"> 3 = légèrement gênant</w:t>
      </w:r>
      <w:r>
        <w:rPr>
          <w:i/>
          <w:sz w:val="20"/>
          <w:lang w:val="fr-FR"/>
        </w:rPr>
        <w:t>,</w:t>
      </w:r>
      <w:r w:rsidRPr="00C41BC7">
        <w:rPr>
          <w:i/>
          <w:sz w:val="20"/>
          <w:lang w:val="fr-FR"/>
        </w:rPr>
        <w:t xml:space="preserve"> 4 =</w:t>
      </w:r>
      <w:r w:rsidRPr="009527AF">
        <w:rPr>
          <w:i/>
          <w:sz w:val="20"/>
          <w:lang w:val="fr-FR"/>
        </w:rPr>
        <w:t xml:space="preserve"> </w:t>
      </w:r>
      <w:r w:rsidRPr="00C41BC7">
        <w:rPr>
          <w:i/>
          <w:sz w:val="20"/>
          <w:lang w:val="fr-FR"/>
        </w:rPr>
        <w:t xml:space="preserve">moyennement gênant, 5 = très gênant)  </w:t>
      </w:r>
    </w:p>
    <w:p w14:paraId="5A0D8F05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iCs/>
          <w:lang w:val="fr-FR"/>
        </w:rPr>
        <w:t xml:space="preserve">L’incapacité de </w:t>
      </w:r>
      <w:r>
        <w:rPr>
          <w:i/>
          <w:iCs/>
          <w:lang w:val="fr-FR"/>
        </w:rPr>
        <w:t>roter</w:t>
      </w:r>
      <w:r w:rsidRPr="00336558">
        <w:rPr>
          <w:i/>
          <w:iCs/>
          <w:lang w:val="fr-FR"/>
        </w:rPr>
        <w:t>:</w:t>
      </w:r>
      <w:r w:rsidRPr="00336558">
        <w:rPr>
          <w:lang w:val="fr-FR"/>
        </w:rPr>
        <w:t xml:space="preserve"> </w:t>
      </w:r>
      <w:r>
        <w:rPr>
          <w:lang w:val="fr-FR"/>
        </w:rPr>
        <w:tab/>
      </w:r>
      <w:sdt>
        <w:sdtPr>
          <w:rPr>
            <w:lang w:val="fr-FR"/>
          </w:rPr>
          <w:id w:val="171530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489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58259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3103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9071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553490A0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bruits de gargouillis:</w:t>
      </w:r>
      <w:r w:rsidRPr="00336558">
        <w:rPr>
          <w:lang w:val="fr-FR"/>
        </w:rPr>
        <w:t xml:space="preserve"> </w:t>
      </w:r>
      <w:sdt>
        <w:sdtPr>
          <w:rPr>
            <w:lang w:val="fr-FR"/>
          </w:rPr>
          <w:id w:val="-9403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747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41316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94057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4338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5C9D33D9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Mal à la poitrine:</w:t>
      </w:r>
      <w:r w:rsidRPr="00336558">
        <w:rPr>
          <w:lang w:val="fr-FR"/>
        </w:rPr>
        <w:t xml:space="preserve"> </w:t>
      </w:r>
      <w:sdt>
        <w:sdtPr>
          <w:rPr>
            <w:lang w:val="fr-FR"/>
          </w:rPr>
          <w:id w:val="-134839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168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7224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41124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9647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15DAF0FD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Ballonnement abdominal:</w:t>
      </w:r>
      <w:r w:rsidRPr="00336558">
        <w:rPr>
          <w:lang w:val="fr-FR"/>
        </w:rPr>
        <w:t xml:space="preserve"> </w:t>
      </w:r>
      <w:sdt>
        <w:sdtPr>
          <w:rPr>
            <w:lang w:val="fr-FR"/>
          </w:rPr>
          <w:id w:val="134382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21015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5928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826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615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0B5BD5A2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flatulences:</w:t>
      </w:r>
      <w:r w:rsidRPr="00336558">
        <w:rPr>
          <w:lang w:val="fr-FR"/>
        </w:rPr>
        <w:t xml:space="preserve">  </w:t>
      </w:r>
      <w:sdt>
        <w:sdtPr>
          <w:rPr>
            <w:lang w:val="fr-FR"/>
          </w:rPr>
          <w:id w:val="-127524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2569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68778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54456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192352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5D1F5269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nausées après le repas/vomir</w:t>
      </w:r>
      <w:r w:rsidRPr="00336558">
        <w:rPr>
          <w:lang w:val="fr-FR"/>
        </w:rPr>
        <w:t xml:space="preserve">: </w:t>
      </w:r>
      <w:sdt>
        <w:sdtPr>
          <w:rPr>
            <w:lang w:val="fr-FR"/>
          </w:rPr>
          <w:id w:val="148627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15212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04752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201417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56132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15A96695" w14:textId="77777777" w:rsidR="000E24D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 xml:space="preserve">Des brûlures d’estomac ou des régurgitations acides: </w:t>
      </w:r>
      <w:sdt>
        <w:sdtPr>
          <w:rPr>
            <w:lang w:val="fr-FR"/>
          </w:rPr>
          <w:id w:val="17629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78564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41127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03380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22869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</w:p>
    <w:p w14:paraId="1ED10CD7" w14:textId="77777777" w:rsidR="000E24D8" w:rsidRPr="008A30EB" w:rsidRDefault="000E24D8" w:rsidP="000E24D8">
      <w:pPr>
        <w:tabs>
          <w:tab w:val="left" w:pos="708"/>
        </w:tabs>
        <w:ind w:right="-711"/>
        <w:rPr>
          <w:i/>
          <w:lang w:val="fr-FR"/>
        </w:rPr>
      </w:pPr>
      <w:r w:rsidRPr="008A30EB">
        <w:rPr>
          <w:i/>
          <w:lang w:val="fr-FR"/>
        </w:rPr>
        <w:t>L'impression que les aliments ont du mal à descendre dans l'œsophage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3747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22145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2860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48459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59053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>5</w:t>
      </w:r>
    </w:p>
    <w:p w14:paraId="54E65C1C" w14:textId="77777777" w:rsidR="000E24D8" w:rsidRPr="008A30EB" w:rsidRDefault="000E24D8" w:rsidP="000E24D8">
      <w:pPr>
        <w:tabs>
          <w:tab w:val="left" w:pos="708"/>
        </w:tabs>
        <w:rPr>
          <w:i/>
          <w:lang w:val="fr-FR"/>
        </w:rPr>
      </w:pPr>
      <w:r w:rsidRPr="008A30EB">
        <w:rPr>
          <w:i/>
          <w:lang w:val="fr-FR"/>
        </w:rPr>
        <w:t>Des difficultés à boire des boisson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-6429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745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1400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5162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9811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24688D5E" w14:textId="5A0417E7" w:rsidR="000E24D8" w:rsidRDefault="000E24D8" w:rsidP="000E24D8">
      <w:pPr>
        <w:tabs>
          <w:tab w:val="left" w:pos="708"/>
        </w:tabs>
        <w:rPr>
          <w:lang w:val="fr-FR"/>
        </w:rPr>
      </w:pPr>
      <w:r w:rsidRPr="008A30EB">
        <w:rPr>
          <w:i/>
          <w:lang w:val="fr-FR"/>
        </w:rPr>
        <w:t>Des difficultés à avaler des aliments solide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54395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17318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89655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9475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3231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6A15E111" w14:textId="77777777" w:rsidR="000E24D8" w:rsidRDefault="000E24D8" w:rsidP="000E24D8">
      <w:pPr>
        <w:tabs>
          <w:tab w:val="left" w:pos="708"/>
        </w:tabs>
        <w:rPr>
          <w:lang w:val="fr-FR"/>
        </w:rPr>
      </w:pPr>
    </w:p>
    <w:p w14:paraId="0E704CC7" w14:textId="7A51B749" w:rsidR="00235318" w:rsidRPr="00336558" w:rsidRDefault="00336558" w:rsidP="28544CF8">
      <w:pPr>
        <w:rPr>
          <w:b/>
          <w:bCs/>
          <w:lang w:val="fr-FR"/>
        </w:rPr>
      </w:pPr>
      <w:r>
        <w:rPr>
          <w:b/>
          <w:bCs/>
          <w:lang w:val="fr-FR"/>
        </w:rPr>
        <w:t>Pendant combien de temps avez-</w:t>
      </w:r>
      <w:r w:rsidRPr="00336558">
        <w:rPr>
          <w:b/>
          <w:bCs/>
          <w:lang w:val="fr-FR"/>
        </w:rPr>
        <w:t>vous</w:t>
      </w:r>
      <w:r w:rsidR="28544CF8" w:rsidRPr="00336558">
        <w:rPr>
          <w:b/>
          <w:bCs/>
          <w:lang w:val="fr-FR"/>
        </w:rPr>
        <w:t xml:space="preserve"> éprouvé une amélioration?:</w:t>
      </w:r>
    </w:p>
    <w:p w14:paraId="053E2A8A" w14:textId="790702ED" w:rsidR="00717E50" w:rsidRPr="00336558" w:rsidRDefault="009527AF" w:rsidP="00717E50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8420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235318" w:rsidRPr="00336558">
        <w:rPr>
          <w:lang w:val="fr-FR"/>
        </w:rPr>
        <w:t xml:space="preserve"> </w:t>
      </w:r>
      <w:r w:rsidR="009D24B3" w:rsidRPr="00336558">
        <w:rPr>
          <w:lang w:val="fr-FR"/>
        </w:rPr>
        <w:t>pendant 24 heure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-574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3 jour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9778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7 jour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9230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2 semaines</w:t>
      </w:r>
      <w:r w:rsidR="00717E50" w:rsidRPr="00336558">
        <w:rPr>
          <w:lang w:val="fr-FR"/>
        </w:rPr>
        <w:t xml:space="preserve">                  </w:t>
      </w:r>
      <w:sdt>
        <w:sdtPr>
          <w:rPr>
            <w:lang w:val="fr-FR"/>
          </w:rPr>
          <w:id w:val="-4488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1 mois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1150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Pas d’amélioration </w:t>
      </w:r>
    </w:p>
    <w:p w14:paraId="7BE79920" w14:textId="77777777" w:rsidR="004A145A" w:rsidRPr="00336558" w:rsidRDefault="004A145A" w:rsidP="00717E50">
      <w:pPr>
        <w:tabs>
          <w:tab w:val="left" w:pos="708"/>
        </w:tabs>
        <w:rPr>
          <w:lang w:val="fr-FR"/>
        </w:rPr>
      </w:pPr>
    </w:p>
    <w:p w14:paraId="3CF2A51C" w14:textId="322EAC96" w:rsidR="00717E50" w:rsidRPr="00336558" w:rsidRDefault="009D24B3" w:rsidP="00235318">
      <w:pPr>
        <w:rPr>
          <w:b/>
          <w:lang w:val="fr-FR"/>
        </w:rPr>
      </w:pPr>
      <w:r w:rsidRPr="00336558">
        <w:rPr>
          <w:b/>
          <w:lang w:val="fr-FR"/>
        </w:rPr>
        <w:t>Avez-vous éprouvé un effet secondaire</w:t>
      </w:r>
      <w:r w:rsidR="00717E50" w:rsidRPr="00336558">
        <w:rPr>
          <w:b/>
          <w:lang w:val="fr-FR"/>
        </w:rPr>
        <w:t xml:space="preserve">?: </w:t>
      </w:r>
    </w:p>
    <w:p w14:paraId="1FDB40B4" w14:textId="2E3F2DB0" w:rsidR="00F8791A" w:rsidRPr="00336558" w:rsidRDefault="009527AF" w:rsidP="00235318">
      <w:pPr>
        <w:rPr>
          <w:lang w:val="fr-FR"/>
        </w:rPr>
      </w:pPr>
      <w:sdt>
        <w:sdtPr>
          <w:rPr>
            <w:lang w:val="fr-FR"/>
          </w:rPr>
          <w:id w:val="-8175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 xml:space="preserve"> no</w:t>
      </w:r>
      <w:r w:rsidR="009D24B3" w:rsidRPr="00336558">
        <w:rPr>
          <w:lang w:val="fr-FR"/>
        </w:rPr>
        <w:t>n</w:t>
      </w:r>
    </w:p>
    <w:p w14:paraId="43B4E6C2" w14:textId="68C9BDD9" w:rsidR="0021103F" w:rsidRPr="00336558" w:rsidRDefault="009527AF" w:rsidP="28544CF8">
      <w:pPr>
        <w:rPr>
          <w:lang w:val="fr-FR"/>
        </w:rPr>
      </w:pPr>
      <w:sdt>
        <w:sdtPr>
          <w:rPr>
            <w:lang w:val="fr-FR"/>
          </w:rPr>
          <w:id w:val="320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oui, expliquez</w:t>
      </w:r>
      <w:r w:rsidR="00F8791A" w:rsidRPr="00336558">
        <w:rPr>
          <w:lang w:val="fr-FR"/>
        </w:rPr>
        <w:t>:____________________________________</w:t>
      </w:r>
      <w:r w:rsidR="00336558">
        <w:rPr>
          <w:lang w:val="fr-FR"/>
        </w:rPr>
        <w:t>_______________________________</w:t>
      </w:r>
      <w:r w:rsidR="00F8791A" w:rsidRPr="00336558">
        <w:rPr>
          <w:lang w:val="fr-FR"/>
        </w:rPr>
        <w:t>_</w:t>
      </w:r>
    </w:p>
    <w:p w14:paraId="662A99AB" w14:textId="0B5622D2" w:rsidR="00F8791A" w:rsidRPr="00336558" w:rsidRDefault="00F8791A" w:rsidP="00F8791A">
      <w:pPr>
        <w:rPr>
          <w:lang w:val="fr-FR"/>
        </w:rPr>
      </w:pPr>
      <w:r w:rsidRPr="00336558">
        <w:rPr>
          <w:lang w:val="fr-FR"/>
        </w:rPr>
        <w:t>__________________________________________________________________________________</w:t>
      </w:r>
    </w:p>
    <w:p w14:paraId="26F733BD" w14:textId="1541684D" w:rsidR="008D409D" w:rsidRPr="00336558" w:rsidRDefault="28544CF8" w:rsidP="28544CF8">
      <w:pPr>
        <w:tabs>
          <w:tab w:val="left" w:pos="708"/>
        </w:tabs>
        <w:rPr>
          <w:b/>
          <w:bCs/>
          <w:lang w:val="fr-FR"/>
        </w:rPr>
      </w:pPr>
      <w:r w:rsidRPr="00336558">
        <w:rPr>
          <w:b/>
          <w:bCs/>
          <w:lang w:val="fr-FR"/>
        </w:rPr>
        <w:t xml:space="preserve">Êtes-vous d’accord pour que ces résultats soient utilisés de façon anonyme afin de faire un rapport sur résultats de cette procédure? </w:t>
      </w:r>
    </w:p>
    <w:p w14:paraId="024691B5" w14:textId="2B12BC59" w:rsidR="00717E50" w:rsidRPr="00336558" w:rsidRDefault="009527AF" w:rsidP="00512A71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1223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 xml:space="preserve"> oui</w:t>
      </w:r>
    </w:p>
    <w:p w14:paraId="6850786F" w14:textId="36D2ED0D" w:rsidR="000A27EA" w:rsidRPr="00336558" w:rsidRDefault="009527AF" w:rsidP="28544CF8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6470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 xml:space="preserve"> no</w:t>
      </w:r>
      <w:r w:rsidR="008D409D" w:rsidRPr="00336558">
        <w:rPr>
          <w:lang w:val="fr-FR"/>
        </w:rPr>
        <w:t>n</w:t>
      </w:r>
      <w:r w:rsidR="000A27EA" w:rsidRPr="00336558">
        <w:rPr>
          <w:lang w:val="fr-FR"/>
        </w:rPr>
        <w:t xml:space="preserve"> (</w:t>
      </w:r>
      <w:r w:rsidR="008D409D" w:rsidRPr="00336558">
        <w:rPr>
          <w:lang w:val="fr-FR"/>
        </w:rPr>
        <w:t>pourquoi? (pas obligatoire</w:t>
      </w:r>
      <w:r w:rsidR="000A27EA" w:rsidRPr="00336558">
        <w:rPr>
          <w:lang w:val="fr-FR"/>
        </w:rPr>
        <w:t>)</w:t>
      </w:r>
      <w:r w:rsidR="008D409D" w:rsidRPr="00336558">
        <w:rPr>
          <w:lang w:val="fr-FR"/>
        </w:rPr>
        <w:t>)</w:t>
      </w:r>
      <w:r w:rsidR="00336558">
        <w:rPr>
          <w:lang w:val="fr-FR"/>
        </w:rPr>
        <w:t>:__________________</w:t>
      </w:r>
      <w:r w:rsidR="00717E50" w:rsidRPr="00336558">
        <w:rPr>
          <w:lang w:val="fr-FR"/>
        </w:rPr>
        <w:t>_______</w:t>
      </w:r>
      <w:r w:rsidR="000A27EA" w:rsidRPr="00336558">
        <w:rPr>
          <w:lang w:val="fr-FR"/>
        </w:rPr>
        <w:t>___________________________</w:t>
      </w:r>
    </w:p>
    <w:sectPr w:rsidR="000A27EA" w:rsidRPr="00336558" w:rsidSect="00472380">
      <w:headerReference w:type="default" r:id="rId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DC3E" w14:textId="77777777" w:rsidR="00D10853" w:rsidRDefault="00D10853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D10853" w:rsidRDefault="00D10853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44AC" w14:textId="77777777" w:rsidR="00D10853" w:rsidRDefault="00D10853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D10853" w:rsidRDefault="00D10853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58F" w14:textId="77777777" w:rsidR="00752394" w:rsidRDefault="0075239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489BB8" wp14:editId="4E8ACFD7">
          <wp:simplePos x="0" y="0"/>
          <wp:positionH relativeFrom="margin">
            <wp:posOffset>-641985</wp:posOffset>
          </wp:positionH>
          <wp:positionV relativeFrom="margin">
            <wp:posOffset>-775335</wp:posOffset>
          </wp:positionV>
          <wp:extent cx="1268730" cy="975360"/>
          <wp:effectExtent l="0" t="0" r="7620" b="0"/>
          <wp:wrapSquare wrapText="bothSides"/>
          <wp:docPr id="1" name="Afbeelding 1" descr="Afbeeldingsresultaat voor stemkliniek az de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stemkliniek az del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94"/>
    <w:rsid w:val="00017DA0"/>
    <w:rsid w:val="000606C8"/>
    <w:rsid w:val="0007574D"/>
    <w:rsid w:val="000A27EA"/>
    <w:rsid w:val="000B7C87"/>
    <w:rsid w:val="000E24D8"/>
    <w:rsid w:val="001054CC"/>
    <w:rsid w:val="0021103F"/>
    <w:rsid w:val="00235318"/>
    <w:rsid w:val="00271FFB"/>
    <w:rsid w:val="00321A10"/>
    <w:rsid w:val="00336558"/>
    <w:rsid w:val="00341822"/>
    <w:rsid w:val="00472380"/>
    <w:rsid w:val="004828C5"/>
    <w:rsid w:val="004A145A"/>
    <w:rsid w:val="00512A71"/>
    <w:rsid w:val="00571142"/>
    <w:rsid w:val="00642ED4"/>
    <w:rsid w:val="006A7721"/>
    <w:rsid w:val="006F3524"/>
    <w:rsid w:val="00717E50"/>
    <w:rsid w:val="0073683C"/>
    <w:rsid w:val="00752394"/>
    <w:rsid w:val="00841651"/>
    <w:rsid w:val="008A30EB"/>
    <w:rsid w:val="008D409D"/>
    <w:rsid w:val="008D6A7C"/>
    <w:rsid w:val="009527AF"/>
    <w:rsid w:val="009813AE"/>
    <w:rsid w:val="009D24B3"/>
    <w:rsid w:val="00A05A81"/>
    <w:rsid w:val="00A75FD4"/>
    <w:rsid w:val="00B43992"/>
    <w:rsid w:val="00C41BC7"/>
    <w:rsid w:val="00D10853"/>
    <w:rsid w:val="00F13427"/>
    <w:rsid w:val="00F6272E"/>
    <w:rsid w:val="00F8791A"/>
    <w:rsid w:val="285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700-2E79-436A-B4A1-BB2E4DF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pedie Torhout</dc:creator>
  <cp:lastModifiedBy>Everaert Jessie</cp:lastModifiedBy>
  <cp:revision>2</cp:revision>
  <dcterms:created xsi:type="dcterms:W3CDTF">2025-06-11T11:56:00Z</dcterms:created>
  <dcterms:modified xsi:type="dcterms:W3CDTF">2025-06-11T11:56:00Z</dcterms:modified>
</cp:coreProperties>
</file>